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8447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8447B" w:rsidRDefault="00D8447B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509216" r:id="rId9"/>
              </w:object>
            </w:r>
          </w:p>
          <w:p w:rsidR="00D8447B" w:rsidRDefault="00D8447B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8447B" w:rsidRPr="005541F0" w:rsidRDefault="00D8447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8447B" w:rsidRDefault="00D8447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8447B" w:rsidRPr="005541F0" w:rsidRDefault="00D8447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8447B" w:rsidRPr="005649E4" w:rsidRDefault="00D8447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8447B" w:rsidRPr="00656C1A" w:rsidRDefault="00D8447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8447B" w:rsidRPr="005541F0" w:rsidRDefault="00D8447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8447B" w:rsidRPr="005541F0" w:rsidRDefault="00D8447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8447B" w:rsidRPr="00656C1A" w:rsidRDefault="00D8447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8447B" w:rsidRDefault="00D8447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8447B" w:rsidRPr="003262E3" w:rsidRDefault="00D8447B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8447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8447B" w:rsidRPr="00F8214F" w:rsidRDefault="00D8447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8447B" w:rsidRPr="00391383" w:rsidRDefault="0039138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8447B" w:rsidRPr="00F8214F" w:rsidRDefault="00D8447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8447B" w:rsidRPr="00391383" w:rsidRDefault="0039138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8447B" w:rsidRPr="00A63FB0" w:rsidRDefault="00D8447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8447B" w:rsidRPr="00391383" w:rsidRDefault="00391383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8447B" w:rsidRPr="00F8214F" w:rsidRDefault="00D8447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8447B" w:rsidRPr="00AB4194" w:rsidRDefault="00D8447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8447B" w:rsidRPr="00391383" w:rsidRDefault="0039138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663</w:t>
            </w:r>
            <w:bookmarkStart w:id="4" w:name="_GoBack"/>
            <w:bookmarkEnd w:id="4"/>
          </w:p>
        </w:tc>
      </w:tr>
    </w:tbl>
    <w:p w:rsidR="005C6F64" w:rsidRPr="00DF50E2" w:rsidRDefault="005C6F64" w:rsidP="005C6F64">
      <w:pPr>
        <w:rPr>
          <w:rFonts w:eastAsia="Times New Roman"/>
          <w:lang w:eastAsia="ru-RU"/>
        </w:rPr>
      </w:pPr>
    </w:p>
    <w:p w:rsidR="005C6F64" w:rsidRPr="00D8447B" w:rsidRDefault="005C6F64" w:rsidP="005C6F64">
      <w:pPr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>О внесении изменени</w:t>
      </w:r>
      <w:r w:rsidR="00DF50E2" w:rsidRPr="00D8447B">
        <w:rPr>
          <w:rFonts w:eastAsia="Times New Roman"/>
          <w:szCs w:val="26"/>
          <w:lang w:eastAsia="ru-RU"/>
        </w:rPr>
        <w:t>й</w:t>
      </w:r>
      <w:r w:rsidRPr="00D8447B">
        <w:rPr>
          <w:rFonts w:eastAsia="Times New Roman"/>
          <w:szCs w:val="26"/>
          <w:lang w:eastAsia="ru-RU"/>
        </w:rPr>
        <w:t xml:space="preserve"> </w:t>
      </w:r>
    </w:p>
    <w:p w:rsidR="005C6F64" w:rsidRPr="00D8447B" w:rsidRDefault="005C6F64" w:rsidP="005C6F64">
      <w:pPr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>в постановление Администрации</w:t>
      </w:r>
    </w:p>
    <w:p w:rsidR="005C6F64" w:rsidRPr="00D8447B" w:rsidRDefault="005C6F64" w:rsidP="005C6F64">
      <w:pPr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 xml:space="preserve">города от 30.12.2025 № 10051 </w:t>
      </w:r>
    </w:p>
    <w:p w:rsidR="005C6F64" w:rsidRPr="00D8447B" w:rsidRDefault="005C6F64" w:rsidP="005C6F64">
      <w:pPr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 xml:space="preserve">«Об утверждении муниципального </w:t>
      </w:r>
    </w:p>
    <w:p w:rsidR="005C6F64" w:rsidRPr="00D8447B" w:rsidRDefault="005C6F64" w:rsidP="005C6F64">
      <w:pPr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>задания на оказание муниципальных</w:t>
      </w:r>
    </w:p>
    <w:p w:rsidR="005C6F64" w:rsidRPr="00D8447B" w:rsidRDefault="005C6F64" w:rsidP="005C6F64">
      <w:pPr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5C6F64" w:rsidRPr="00D8447B" w:rsidRDefault="005C6F64" w:rsidP="005C6F64">
      <w:pPr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 xml:space="preserve">дошкольному образовательному </w:t>
      </w:r>
    </w:p>
    <w:p w:rsidR="005C6F64" w:rsidRPr="00D8447B" w:rsidRDefault="005C6F64" w:rsidP="005C6F64">
      <w:pPr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>учреждению детскому саду № 36</w:t>
      </w:r>
    </w:p>
    <w:p w:rsidR="005C6F64" w:rsidRPr="00D8447B" w:rsidRDefault="005C6F64" w:rsidP="005C6F64">
      <w:pPr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 xml:space="preserve">«Яблонька» на 2026 год и плановый </w:t>
      </w:r>
    </w:p>
    <w:p w:rsidR="005C6F64" w:rsidRPr="00D8447B" w:rsidRDefault="005C6F64" w:rsidP="005C6F64">
      <w:pPr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>период 2027 и 2028 годов»</w:t>
      </w:r>
    </w:p>
    <w:p w:rsidR="005C6F64" w:rsidRPr="00D8447B" w:rsidRDefault="005C6F64" w:rsidP="005C6F64">
      <w:pPr>
        <w:rPr>
          <w:rFonts w:eastAsia="Times New Roman"/>
          <w:szCs w:val="26"/>
          <w:lang w:eastAsia="ru-RU"/>
        </w:rPr>
      </w:pPr>
    </w:p>
    <w:p w:rsidR="00D8447B" w:rsidRPr="00D8447B" w:rsidRDefault="00D8447B" w:rsidP="005C6F64">
      <w:pPr>
        <w:rPr>
          <w:rFonts w:eastAsia="Times New Roman"/>
          <w:szCs w:val="26"/>
          <w:lang w:eastAsia="ru-RU"/>
        </w:rPr>
      </w:pPr>
    </w:p>
    <w:p w:rsidR="005C6F64" w:rsidRPr="00D8447B" w:rsidRDefault="005C6F64" w:rsidP="005C6F64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8447B">
        <w:rPr>
          <w:rFonts w:eastAsia="Times New Roman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D8447B">
        <w:rPr>
          <w:rFonts w:eastAsia="Times New Roman"/>
          <w:szCs w:val="26"/>
          <w:lang w:eastAsia="ru-RU"/>
        </w:rPr>
        <w:br/>
        <w:t xml:space="preserve">№ 7339 «Об утверждении порядка формирования муниципального задания </w:t>
      </w:r>
      <w:r w:rsidR="00D8447B">
        <w:rPr>
          <w:rFonts w:eastAsia="Times New Roman"/>
          <w:szCs w:val="26"/>
          <w:lang w:eastAsia="ru-RU"/>
        </w:rPr>
        <w:br/>
      </w:r>
      <w:r w:rsidRPr="00D8447B">
        <w:rPr>
          <w:rFonts w:eastAsia="Times New Roman"/>
          <w:szCs w:val="26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D8447B">
        <w:rPr>
          <w:rFonts w:eastAsia="Times New Roman"/>
          <w:bCs/>
          <w:szCs w:val="26"/>
          <w:lang w:eastAsia="ru-RU"/>
        </w:rPr>
        <w:t xml:space="preserve">30.12.2005 № 3686 </w:t>
      </w:r>
      <w:r w:rsidR="00D8447B">
        <w:rPr>
          <w:rFonts w:eastAsia="Times New Roman"/>
          <w:bCs/>
          <w:szCs w:val="26"/>
          <w:lang w:eastAsia="ru-RU"/>
        </w:rPr>
        <w:br/>
      </w:r>
      <w:r w:rsidRPr="00D8447B">
        <w:rPr>
          <w:rFonts w:eastAsia="Times New Roman"/>
          <w:bCs/>
          <w:szCs w:val="26"/>
          <w:lang w:eastAsia="ru-RU"/>
        </w:rPr>
        <w:t xml:space="preserve">«Об утверждении Регламента Администрации города», </w:t>
      </w:r>
      <w:r w:rsidRPr="00D8447B">
        <w:rPr>
          <w:rFonts w:eastAsia="Calibri"/>
          <w:szCs w:val="26"/>
        </w:rPr>
        <w:t xml:space="preserve">от 23.12.2024 № 8525 </w:t>
      </w:r>
      <w:r w:rsidR="00D8447B">
        <w:rPr>
          <w:rFonts w:eastAsia="Calibri"/>
          <w:szCs w:val="26"/>
        </w:rPr>
        <w:br/>
      </w:r>
      <w:r w:rsidRPr="00D8447B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DF50E2" w:rsidRPr="00D8447B" w:rsidRDefault="005C6F64" w:rsidP="00DF50E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8447B">
        <w:rPr>
          <w:rFonts w:eastAsia="Calibri"/>
          <w:szCs w:val="26"/>
        </w:rPr>
        <w:t>1. Внести в постановление Администрации города от 30.12.2025 № 10051</w:t>
      </w:r>
      <w:r w:rsidRPr="00D8447B">
        <w:rPr>
          <w:rFonts w:eastAsia="Calibri"/>
          <w:szCs w:val="26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6 год и плановый период 2027 </w:t>
      </w:r>
      <w:r w:rsidR="00D8447B">
        <w:rPr>
          <w:rFonts w:eastAsia="Calibri"/>
          <w:szCs w:val="26"/>
        </w:rPr>
        <w:br/>
      </w:r>
      <w:r w:rsidRPr="00D8447B">
        <w:rPr>
          <w:rFonts w:eastAsia="Calibri"/>
          <w:szCs w:val="26"/>
        </w:rPr>
        <w:t xml:space="preserve">и 2028 годов» </w:t>
      </w:r>
      <w:r w:rsidR="00DF50E2" w:rsidRPr="00D8447B">
        <w:rPr>
          <w:rFonts w:eastAsia="Calibri"/>
          <w:szCs w:val="26"/>
        </w:rPr>
        <w:t xml:space="preserve">следующие изменения: </w:t>
      </w:r>
    </w:p>
    <w:p w:rsidR="00DF50E2" w:rsidRPr="00D8447B" w:rsidRDefault="00DF50E2" w:rsidP="00DF50E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8447B">
        <w:rPr>
          <w:rFonts w:eastAsia="Calibri"/>
          <w:szCs w:val="26"/>
        </w:rPr>
        <w:t>в части 1 приложения к постановлению:</w:t>
      </w:r>
    </w:p>
    <w:p w:rsidR="00DF50E2" w:rsidRPr="00D8447B" w:rsidRDefault="00DF50E2" w:rsidP="00DF50E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8447B">
        <w:rPr>
          <w:rFonts w:eastAsia="Calibri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DF50E2" w:rsidRPr="00D8447B" w:rsidRDefault="00DF50E2" w:rsidP="00DF50E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8447B">
        <w:rPr>
          <w:rFonts w:eastAsia="Calibri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5C6F64" w:rsidRPr="00D8447B" w:rsidRDefault="005C6F64" w:rsidP="00DF50E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C6F64" w:rsidRPr="00D8447B" w:rsidRDefault="005C6F64" w:rsidP="00DF50E2">
      <w:pPr>
        <w:ind w:firstLine="709"/>
        <w:jc w:val="both"/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262E2" w:rsidRPr="00D8447B" w:rsidRDefault="00C262E2" w:rsidP="00DF50E2">
      <w:pPr>
        <w:ind w:firstLine="709"/>
        <w:jc w:val="both"/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>4. Настоящее постановление вступает в силу с даты подписания.</w:t>
      </w:r>
    </w:p>
    <w:p w:rsidR="00C262E2" w:rsidRPr="00D8447B" w:rsidRDefault="00C262E2" w:rsidP="00DF50E2">
      <w:pPr>
        <w:ind w:firstLine="709"/>
        <w:jc w:val="both"/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>5. Контроль за выполнением постановления оставляю за собой.</w:t>
      </w:r>
    </w:p>
    <w:p w:rsidR="00C262E2" w:rsidRPr="00D8447B" w:rsidRDefault="00C262E2" w:rsidP="00C262E2">
      <w:pPr>
        <w:rPr>
          <w:rFonts w:eastAsia="Times New Roman"/>
          <w:szCs w:val="26"/>
          <w:lang w:eastAsia="ru-RU"/>
        </w:rPr>
      </w:pPr>
    </w:p>
    <w:p w:rsidR="00C262E2" w:rsidRPr="00D8447B" w:rsidRDefault="00C262E2" w:rsidP="00C262E2">
      <w:pPr>
        <w:rPr>
          <w:rFonts w:eastAsia="Times New Roman"/>
          <w:szCs w:val="26"/>
          <w:lang w:eastAsia="ru-RU"/>
        </w:rPr>
      </w:pPr>
    </w:p>
    <w:p w:rsidR="00C262E2" w:rsidRPr="00D8447B" w:rsidRDefault="00C262E2" w:rsidP="00C262E2">
      <w:pPr>
        <w:rPr>
          <w:rFonts w:eastAsia="Times New Roman"/>
          <w:szCs w:val="26"/>
          <w:lang w:eastAsia="ru-RU"/>
        </w:rPr>
      </w:pPr>
    </w:p>
    <w:p w:rsidR="00C262E2" w:rsidRDefault="00C262E2" w:rsidP="00D8447B">
      <w:pPr>
        <w:jc w:val="both"/>
        <w:rPr>
          <w:rFonts w:eastAsia="Times New Roman"/>
          <w:szCs w:val="26"/>
          <w:lang w:eastAsia="ru-RU"/>
        </w:rPr>
      </w:pPr>
      <w:r w:rsidRPr="00D8447B">
        <w:rPr>
          <w:rFonts w:eastAsia="Times New Roman"/>
          <w:szCs w:val="26"/>
          <w:lang w:eastAsia="ru-RU"/>
        </w:rPr>
        <w:t>Заместитель Главы города                                                                          В.П. Фризен</w:t>
      </w:r>
    </w:p>
    <w:p w:rsidR="00D8447B" w:rsidRDefault="00D8447B" w:rsidP="00C262E2">
      <w:pPr>
        <w:rPr>
          <w:rFonts w:eastAsia="Times New Roman"/>
          <w:szCs w:val="26"/>
          <w:lang w:eastAsia="ru-RU"/>
        </w:rPr>
      </w:pPr>
    </w:p>
    <w:p w:rsidR="00D8447B" w:rsidRDefault="00D8447B" w:rsidP="00C262E2">
      <w:pPr>
        <w:rPr>
          <w:rFonts w:eastAsia="Times New Roman"/>
          <w:szCs w:val="26"/>
          <w:lang w:eastAsia="ru-RU"/>
        </w:rPr>
      </w:pPr>
    </w:p>
    <w:p w:rsidR="00D8447B" w:rsidRPr="00DF50E2" w:rsidRDefault="00D8447B" w:rsidP="00C262E2">
      <w:pPr>
        <w:rPr>
          <w:rFonts w:eastAsia="Times New Roman"/>
          <w:sz w:val="26"/>
          <w:szCs w:val="26"/>
          <w:lang w:eastAsia="ru-RU"/>
        </w:rPr>
      </w:pPr>
    </w:p>
    <w:p w:rsidR="0004169F" w:rsidRPr="00DF50E2" w:rsidRDefault="0004169F" w:rsidP="0004169F">
      <w:pPr>
        <w:ind w:left="11766" w:right="-1"/>
        <w:sectPr w:rsidR="0004169F" w:rsidRPr="00DF50E2" w:rsidSect="00D844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DF50E2" w:rsidRPr="00DF50E2" w:rsidRDefault="00DF50E2" w:rsidP="00DF50E2">
      <w:pPr>
        <w:ind w:left="11766" w:right="-1"/>
      </w:pPr>
      <w:r w:rsidRPr="00DF50E2">
        <w:lastRenderedPageBreak/>
        <w:t>Приложение 1</w:t>
      </w:r>
    </w:p>
    <w:p w:rsidR="00DF50E2" w:rsidRPr="00DF50E2" w:rsidRDefault="00DF50E2" w:rsidP="00DF50E2">
      <w:pPr>
        <w:ind w:left="11766" w:right="-1"/>
      </w:pPr>
      <w:r w:rsidRPr="00DF50E2">
        <w:t xml:space="preserve">к постановлению </w:t>
      </w:r>
    </w:p>
    <w:p w:rsidR="00DF50E2" w:rsidRPr="00DF50E2" w:rsidRDefault="00DF50E2" w:rsidP="00DF50E2">
      <w:pPr>
        <w:ind w:left="11766" w:right="-1"/>
      </w:pPr>
      <w:r w:rsidRPr="00DF50E2">
        <w:t>Администрации города</w:t>
      </w:r>
    </w:p>
    <w:p w:rsidR="00DF50E2" w:rsidRPr="00DF50E2" w:rsidRDefault="00D8447B" w:rsidP="00DF50E2">
      <w:pPr>
        <w:ind w:left="11766" w:right="-1"/>
      </w:pPr>
      <w:r>
        <w:t>от ____________</w:t>
      </w:r>
      <w:r w:rsidR="00DF50E2" w:rsidRPr="00DF50E2">
        <w:t xml:space="preserve"> № _______</w:t>
      </w:r>
    </w:p>
    <w:p w:rsidR="00DF50E2" w:rsidRPr="00DF50E2" w:rsidRDefault="00DF50E2" w:rsidP="00DF50E2">
      <w:pPr>
        <w:ind w:left="11766" w:right="-1"/>
      </w:pPr>
    </w:p>
    <w:p w:rsidR="00DF50E2" w:rsidRDefault="00DF50E2" w:rsidP="00DF50E2">
      <w:pPr>
        <w:ind w:left="11766" w:right="-1"/>
      </w:pPr>
    </w:p>
    <w:p w:rsidR="00D8447B" w:rsidRPr="00DF50E2" w:rsidRDefault="00D8447B" w:rsidP="00DF50E2">
      <w:pPr>
        <w:ind w:left="11766" w:right="-1"/>
      </w:pPr>
    </w:p>
    <w:p w:rsidR="0004169F" w:rsidRPr="00DF50E2" w:rsidRDefault="0004169F" w:rsidP="00D8447B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DF50E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4169F" w:rsidRPr="00DF50E2" w:rsidRDefault="0004169F" w:rsidP="0004169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4169F" w:rsidRPr="00DF50E2" w:rsidTr="004F2205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(цена, тариф), руб.</w:t>
            </w:r>
          </w:p>
        </w:tc>
        <w:tc>
          <w:tcPr>
            <w:tcW w:w="1134" w:type="dxa"/>
            <w:vMerge w:val="restart"/>
          </w:tcPr>
          <w:p w:rsidR="00D8447B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04169F" w:rsidRPr="00DF50E2" w:rsidTr="004F2205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4169F" w:rsidRPr="00DF50E2" w:rsidTr="004F2205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4169F" w:rsidRPr="00DF50E2" w:rsidTr="004F2205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93D56" w:rsidRPr="00DF50E2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801011О.99.0.</w:t>
            </w:r>
            <w:r w:rsidRPr="00DF50E2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группа </w:t>
            </w:r>
            <w:r w:rsidRPr="00DF50E2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5</w:t>
            </w:r>
          </w:p>
        </w:tc>
      </w:tr>
      <w:tr w:rsidR="00893D56" w:rsidRPr="00DF50E2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801011О.99.0.</w:t>
            </w:r>
            <w:r w:rsidRPr="00DF50E2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от 3 лет </w:t>
            </w:r>
            <w:r w:rsidRPr="00DF50E2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группа </w:t>
            </w:r>
            <w:r w:rsidRPr="00DF50E2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5</w:t>
            </w:r>
          </w:p>
        </w:tc>
      </w:tr>
      <w:tr w:rsidR="00893D56" w:rsidRPr="00DF50E2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801011О.99.0.</w:t>
            </w:r>
            <w:r w:rsidRPr="00DF50E2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адаптиро-</w:t>
            </w:r>
            <w:r w:rsidRPr="00DF50E2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DF50E2">
              <w:rPr>
                <w:color w:val="000000"/>
                <w:sz w:val="16"/>
                <w:szCs w:val="16"/>
              </w:rPr>
              <w:br/>
              <w:t>образова-</w:t>
            </w:r>
            <w:r w:rsidRPr="00DF50E2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DF50E2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от 3 лет </w:t>
            </w:r>
            <w:r w:rsidRPr="00DF50E2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группа </w:t>
            </w:r>
            <w:r w:rsidRPr="00DF50E2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04169F" w:rsidRPr="00DF50E2" w:rsidRDefault="0004169F" w:rsidP="0004169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F50E2" w:rsidRPr="00DF50E2" w:rsidRDefault="00DF50E2">
      <w:pPr>
        <w:spacing w:after="160" w:line="259" w:lineRule="auto"/>
      </w:pPr>
      <w:r w:rsidRPr="00DF50E2">
        <w:br w:type="page"/>
      </w:r>
    </w:p>
    <w:p w:rsidR="00DF50E2" w:rsidRPr="00DF50E2" w:rsidRDefault="00DF50E2" w:rsidP="00DF50E2">
      <w:pPr>
        <w:ind w:left="11766" w:right="-1"/>
      </w:pPr>
      <w:r w:rsidRPr="00DF50E2">
        <w:lastRenderedPageBreak/>
        <w:t>Приложение 2</w:t>
      </w:r>
    </w:p>
    <w:p w:rsidR="00DF50E2" w:rsidRPr="00DF50E2" w:rsidRDefault="00DF50E2" w:rsidP="00DF50E2">
      <w:pPr>
        <w:ind w:left="11766" w:right="-1"/>
      </w:pPr>
      <w:r w:rsidRPr="00DF50E2">
        <w:t xml:space="preserve">к постановлению </w:t>
      </w:r>
    </w:p>
    <w:p w:rsidR="00DF50E2" w:rsidRPr="00DF50E2" w:rsidRDefault="00DF50E2" w:rsidP="00DF50E2">
      <w:pPr>
        <w:ind w:left="11766" w:right="-1"/>
      </w:pPr>
      <w:r w:rsidRPr="00DF50E2">
        <w:t>Администрации города</w:t>
      </w:r>
    </w:p>
    <w:p w:rsidR="00DF50E2" w:rsidRPr="00DF50E2" w:rsidRDefault="00DF50E2" w:rsidP="00DF50E2">
      <w:pPr>
        <w:ind w:left="11766" w:right="-1"/>
      </w:pPr>
      <w:r w:rsidRPr="00DF50E2">
        <w:t>от _____________ № _______</w:t>
      </w:r>
    </w:p>
    <w:p w:rsidR="00DF50E2" w:rsidRPr="00DF50E2" w:rsidRDefault="00DF50E2" w:rsidP="00DF50E2">
      <w:pPr>
        <w:ind w:left="11766" w:right="-1"/>
      </w:pPr>
    </w:p>
    <w:p w:rsidR="00DF50E2" w:rsidRDefault="00DF50E2" w:rsidP="00DF50E2">
      <w:pPr>
        <w:ind w:left="11766" w:right="-1"/>
      </w:pPr>
    </w:p>
    <w:p w:rsidR="00D8447B" w:rsidRPr="00DF50E2" w:rsidRDefault="00D8447B" w:rsidP="00DF50E2">
      <w:pPr>
        <w:ind w:left="11766" w:right="-1"/>
      </w:pPr>
    </w:p>
    <w:p w:rsidR="0004169F" w:rsidRPr="00DF50E2" w:rsidRDefault="0004169F" w:rsidP="00D8447B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DF50E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4169F" w:rsidRPr="00DF50E2" w:rsidRDefault="0004169F" w:rsidP="0004169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04169F" w:rsidRPr="00DF50E2" w:rsidTr="0004169F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D8447B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04169F" w:rsidRPr="00DF50E2" w:rsidTr="0004169F">
        <w:trPr>
          <w:trHeight w:val="134"/>
          <w:tblHeader/>
        </w:trPr>
        <w:tc>
          <w:tcPr>
            <w:tcW w:w="2547" w:type="dxa"/>
            <w:vMerge/>
            <w:noWrap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4169F" w:rsidRPr="00DF50E2" w:rsidTr="0004169F">
        <w:trPr>
          <w:trHeight w:val="903"/>
          <w:tblHeader/>
        </w:trPr>
        <w:tc>
          <w:tcPr>
            <w:tcW w:w="2547" w:type="dxa"/>
            <w:vMerge/>
            <w:noWrap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DF50E2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4169F" w:rsidRPr="00DF50E2" w:rsidTr="0004169F">
        <w:trPr>
          <w:trHeight w:val="156"/>
          <w:tblHeader/>
        </w:trPr>
        <w:tc>
          <w:tcPr>
            <w:tcW w:w="2547" w:type="dxa"/>
            <w:noWrap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04169F" w:rsidRPr="00DF50E2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1357B1" w:rsidRPr="00DF50E2" w:rsidTr="0004169F">
        <w:trPr>
          <w:trHeight w:val="345"/>
          <w:tblHeader/>
        </w:trPr>
        <w:tc>
          <w:tcPr>
            <w:tcW w:w="2547" w:type="dxa"/>
            <w:shd w:val="clear" w:color="auto" w:fill="auto"/>
            <w:noWrap/>
          </w:tcPr>
          <w:p w:rsidR="001357B1" w:rsidRPr="00DF50E2" w:rsidRDefault="001357B1" w:rsidP="001357B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893D56" w:rsidP="001357B1">
            <w:pPr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-</w:t>
            </w:r>
          </w:p>
        </w:tc>
      </w:tr>
      <w:tr w:rsidR="001357B1" w:rsidRPr="00DF50E2" w:rsidTr="0004169F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1357B1" w:rsidRPr="00DF50E2" w:rsidRDefault="001357B1" w:rsidP="001357B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от 3 лет </w:t>
            </w:r>
            <w:r w:rsidRPr="00DF50E2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893D56" w:rsidP="001357B1">
            <w:pPr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357B1" w:rsidRPr="00DF50E2" w:rsidTr="0004169F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1357B1" w:rsidRPr="00DF50E2" w:rsidRDefault="001357B1" w:rsidP="001357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shd w:val="clear" w:color="auto" w:fill="auto"/>
          </w:tcPr>
          <w:p w:rsidR="001357B1" w:rsidRPr="00DF50E2" w:rsidRDefault="001357B1" w:rsidP="001357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DF50E2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DF50E2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DF50E2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1357B1" w:rsidRPr="00DF50E2" w:rsidRDefault="001357B1" w:rsidP="001357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1357B1" w:rsidRPr="00DF50E2" w:rsidRDefault="001357B1" w:rsidP="001357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893D56" w:rsidP="001357B1">
            <w:pPr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jc w:val="center"/>
              <w:rPr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jc w:val="center"/>
              <w:rPr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57B1" w:rsidRPr="00DF50E2" w:rsidRDefault="001357B1" w:rsidP="001357B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-</w:t>
            </w:r>
          </w:p>
        </w:tc>
      </w:tr>
      <w:tr w:rsidR="00893D56" w:rsidRPr="00DF50E2" w:rsidTr="0004169F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D8447B" w:rsidRDefault="00893D56" w:rsidP="00893D56">
            <w:pPr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F50E2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893D56" w:rsidRPr="00DF50E2" w:rsidRDefault="00D8447B" w:rsidP="00D8447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="00893D56" w:rsidRPr="00DF50E2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="00893D56" w:rsidRPr="00DF50E2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  <w:lang w:val="en-US"/>
              </w:rPr>
            </w:pPr>
            <w:r w:rsidRPr="00DF50E2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  <w:lang w:val="en-US"/>
              </w:rPr>
            </w:pPr>
            <w:r w:rsidRPr="00DF50E2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5</w:t>
            </w:r>
          </w:p>
        </w:tc>
      </w:tr>
      <w:tr w:rsidR="00893D56" w:rsidRPr="00DF50E2" w:rsidTr="0004169F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D8447B" w:rsidRDefault="00D8447B" w:rsidP="00D8447B">
            <w:pPr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F50E2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893D56" w:rsidRPr="00DF50E2" w:rsidRDefault="00D8447B" w:rsidP="00D8447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Pr="00DF50E2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Pr="00DF50E2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от 3 лет </w:t>
            </w:r>
            <w:r w:rsidRPr="00DF50E2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  <w:lang w:val="en-US"/>
              </w:rPr>
            </w:pPr>
            <w:r w:rsidRPr="00DF50E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  <w:lang w:val="en-US"/>
              </w:rPr>
            </w:pPr>
            <w:r w:rsidRPr="00DF50E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D8447B" w:rsidRDefault="00D8447B"/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893D56" w:rsidRPr="00DF50E2" w:rsidTr="0004169F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lastRenderedPageBreak/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F50E2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  <w:lang w:val="en-US"/>
              </w:rPr>
            </w:pPr>
            <w:r w:rsidRPr="00DF50E2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  <w:lang w:val="en-US"/>
              </w:rPr>
            </w:pPr>
            <w:r w:rsidRPr="00DF50E2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8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5</w:t>
            </w:r>
          </w:p>
        </w:tc>
      </w:tr>
      <w:tr w:rsidR="00893D56" w:rsidRPr="005C6F64" w:rsidTr="0004169F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F50E2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 xml:space="preserve">от 3 лет </w:t>
            </w:r>
            <w:r w:rsidRPr="00DF50E2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0E2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  <w:lang w:val="en-US"/>
              </w:rPr>
            </w:pPr>
            <w:r w:rsidRPr="00DF50E2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jc w:val="center"/>
              <w:rPr>
                <w:sz w:val="16"/>
                <w:szCs w:val="16"/>
                <w:lang w:val="en-US"/>
              </w:rPr>
            </w:pPr>
            <w:r w:rsidRPr="00DF50E2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708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3D56" w:rsidRPr="00DF50E2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3D56" w:rsidRPr="005C6F64" w:rsidRDefault="00893D56" w:rsidP="00893D5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50E2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04169F" w:rsidRPr="005C6F64" w:rsidRDefault="0004169F" w:rsidP="0004169F">
      <w:pPr>
        <w:ind w:firstLine="567"/>
        <w:rPr>
          <w:rFonts w:eastAsia="Times New Roman"/>
          <w:sz w:val="16"/>
          <w:szCs w:val="16"/>
          <w:lang w:eastAsia="ru-RU"/>
        </w:rPr>
      </w:pPr>
    </w:p>
    <w:sectPr w:rsidR="0004169F" w:rsidRPr="005C6F64" w:rsidSect="00D8447B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C1" w:rsidRDefault="005203C1">
      <w:r>
        <w:separator/>
      </w:r>
    </w:p>
  </w:endnote>
  <w:endnote w:type="continuationSeparator" w:id="0">
    <w:p w:rsidR="005203C1" w:rsidRDefault="0052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7B" w:rsidRDefault="00D84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7B" w:rsidRDefault="00D844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7B" w:rsidRDefault="00D844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C1" w:rsidRDefault="005203C1">
      <w:r>
        <w:separator/>
      </w:r>
    </w:p>
  </w:footnote>
  <w:footnote w:type="continuationSeparator" w:id="0">
    <w:p w:rsidR="005203C1" w:rsidRDefault="0052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7B" w:rsidRDefault="00D8447B" w:rsidP="00D8447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D8447B" w:rsidRDefault="00D844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7B" w:rsidRPr="00D8447B" w:rsidRDefault="00D8447B" w:rsidP="00AC526B">
    <w:pPr>
      <w:pStyle w:val="a4"/>
      <w:framePr w:wrap="around" w:vAnchor="text" w:hAnchor="margin" w:xAlign="center" w:y="1"/>
      <w:rPr>
        <w:rStyle w:val="ab"/>
        <w:sz w:val="20"/>
      </w:rPr>
    </w:pPr>
    <w:r w:rsidRPr="00D8447B">
      <w:rPr>
        <w:rStyle w:val="ab"/>
        <w:sz w:val="20"/>
      </w:rPr>
      <w:fldChar w:fldCharType="begin"/>
    </w:r>
    <w:r w:rsidRPr="00D8447B">
      <w:rPr>
        <w:rStyle w:val="ab"/>
        <w:sz w:val="20"/>
      </w:rPr>
      <w:instrText xml:space="preserve"> PAGE </w:instrText>
    </w:r>
    <w:r w:rsidRPr="00D8447B">
      <w:rPr>
        <w:rStyle w:val="ab"/>
        <w:sz w:val="20"/>
      </w:rPr>
      <w:fldChar w:fldCharType="separate"/>
    </w:r>
    <w:r w:rsidR="00391383">
      <w:rPr>
        <w:rStyle w:val="ab"/>
        <w:noProof/>
        <w:sz w:val="20"/>
      </w:rPr>
      <w:t>5</w:t>
    </w:r>
    <w:r w:rsidRPr="00D8447B">
      <w:rPr>
        <w:rStyle w:val="ab"/>
        <w:sz w:val="20"/>
      </w:rPr>
      <w:fldChar w:fldCharType="end"/>
    </w:r>
  </w:p>
  <w:p w:rsidR="0004169F" w:rsidRPr="00D8447B" w:rsidRDefault="0004169F" w:rsidP="00D8447B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7B" w:rsidRDefault="00D844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9F"/>
    <w:rsid w:val="0004169F"/>
    <w:rsid w:val="00084051"/>
    <w:rsid w:val="00113E3A"/>
    <w:rsid w:val="001357B1"/>
    <w:rsid w:val="002A036C"/>
    <w:rsid w:val="00391383"/>
    <w:rsid w:val="00417970"/>
    <w:rsid w:val="005203C1"/>
    <w:rsid w:val="005C6F64"/>
    <w:rsid w:val="00610C78"/>
    <w:rsid w:val="00780FCF"/>
    <w:rsid w:val="00893D56"/>
    <w:rsid w:val="009E17D2"/>
    <w:rsid w:val="00BC31DA"/>
    <w:rsid w:val="00BD56A3"/>
    <w:rsid w:val="00C262E2"/>
    <w:rsid w:val="00D8447B"/>
    <w:rsid w:val="00DA6DAF"/>
    <w:rsid w:val="00DB23FB"/>
    <w:rsid w:val="00DD3849"/>
    <w:rsid w:val="00DD615B"/>
    <w:rsid w:val="00DF50E2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9704"/>
  <w15:chartTrackingRefBased/>
  <w15:docId w15:val="{77D642E9-E0E1-49B7-AF4F-49C2B062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6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4169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69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69F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169F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4169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416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16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16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169F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04169F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04169F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4169F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4169F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69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4169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4169F"/>
  </w:style>
  <w:style w:type="paragraph" w:customStyle="1" w:styleId="ac">
    <w:name w:val="Текст (лев. подпись)"/>
    <w:basedOn w:val="a"/>
    <w:next w:val="a"/>
    <w:rsid w:val="000416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4169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4169F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1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4169F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4169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41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416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416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4169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416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4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4169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4169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4169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4169F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04169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22A7-CF00-47E8-8910-EBE441B9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Ильина Анна Андреевна</cp:lastModifiedBy>
  <cp:revision>9</cp:revision>
  <cp:lastPrinted>2026-03-17T06:16:00Z</cp:lastPrinted>
  <dcterms:created xsi:type="dcterms:W3CDTF">2026-02-02T08:02:00Z</dcterms:created>
  <dcterms:modified xsi:type="dcterms:W3CDTF">2026-03-20T05:54:00Z</dcterms:modified>
</cp:coreProperties>
</file>